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400F9D" w:rsidRDefault="00400F9D" w:rsidP="00400F9D">
      <w:pPr>
        <w:tabs>
          <w:tab w:val="left" w:pos="0"/>
        </w:tabs>
        <w:jc w:val="right"/>
        <w:rPr>
          <w:i/>
          <w:sz w:val="28"/>
          <w:szCs w:val="28"/>
          <w:u w:val="single"/>
        </w:rPr>
      </w:pPr>
    </w:p>
    <w:p w:rsidR="00114239" w:rsidRPr="00605127" w:rsidRDefault="00605127" w:rsidP="00400F9D">
      <w:pPr>
        <w:tabs>
          <w:tab w:val="left" w:pos="0"/>
        </w:tabs>
        <w:jc w:val="right"/>
        <w:rPr>
          <w:b/>
          <w:i/>
          <w:sz w:val="28"/>
          <w:szCs w:val="28"/>
          <w:u w:val="single"/>
        </w:rPr>
      </w:pPr>
      <w:r w:rsidRPr="00605127">
        <w:rPr>
          <w:b/>
          <w:i/>
          <w:sz w:val="28"/>
          <w:szCs w:val="28"/>
          <w:u w:val="single"/>
        </w:rPr>
        <w:t>Главному бухгалтеру</w:t>
      </w:r>
      <w:r w:rsidR="006C2F06" w:rsidRPr="00605127">
        <w:rPr>
          <w:b/>
          <w:i/>
          <w:sz w:val="28"/>
          <w:szCs w:val="28"/>
          <w:u w:val="single"/>
        </w:rPr>
        <w:t>!</w:t>
      </w:r>
    </w:p>
    <w:p w:rsidR="003D6868" w:rsidRDefault="003D686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</w:p>
    <w:p w:rsidR="00AD7A97" w:rsidRPr="00605127" w:rsidRDefault="0050483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  <w:r w:rsidRPr="00605127">
        <w:rPr>
          <w:b/>
          <w:color w:val="FF0000"/>
          <w:sz w:val="36"/>
          <w:szCs w:val="36"/>
        </w:rPr>
        <w:t>2</w:t>
      </w:r>
      <w:r w:rsidR="00605127" w:rsidRPr="00605127">
        <w:rPr>
          <w:b/>
          <w:color w:val="FF0000"/>
          <w:sz w:val="36"/>
          <w:szCs w:val="36"/>
        </w:rPr>
        <w:t>4</w:t>
      </w:r>
      <w:r w:rsidRPr="00605127">
        <w:rPr>
          <w:b/>
          <w:color w:val="FF0000"/>
          <w:sz w:val="36"/>
          <w:szCs w:val="36"/>
        </w:rPr>
        <w:t xml:space="preserve"> </w:t>
      </w:r>
      <w:r w:rsidR="00605127" w:rsidRPr="00605127">
        <w:rPr>
          <w:b/>
          <w:color w:val="FF0000"/>
          <w:sz w:val="36"/>
          <w:szCs w:val="36"/>
        </w:rPr>
        <w:t>сентября</w:t>
      </w:r>
      <w:r w:rsidR="00AD7A97" w:rsidRPr="00605127">
        <w:rPr>
          <w:b/>
          <w:color w:val="FF0000"/>
          <w:sz w:val="36"/>
          <w:szCs w:val="36"/>
        </w:rPr>
        <w:t xml:space="preserve"> 2020 г.</w:t>
      </w:r>
    </w:p>
    <w:p w:rsidR="004A655B" w:rsidRPr="004A655B" w:rsidRDefault="004A655B" w:rsidP="004A655B">
      <w:pPr>
        <w:ind w:right="425"/>
        <w:jc w:val="center"/>
        <w:rPr>
          <w:sz w:val="12"/>
          <w:szCs w:val="12"/>
        </w:rPr>
      </w:pPr>
    </w:p>
    <w:p w:rsidR="0053396D" w:rsidRDefault="0053396D" w:rsidP="003C66C0">
      <w:pPr>
        <w:jc w:val="center"/>
        <w:rPr>
          <w:sz w:val="20"/>
          <w:szCs w:val="20"/>
        </w:rPr>
      </w:pPr>
    </w:p>
    <w:p w:rsidR="003C66C0" w:rsidRDefault="003C66C0" w:rsidP="003C66C0">
      <w:pPr>
        <w:jc w:val="center"/>
        <w:rPr>
          <w:sz w:val="20"/>
          <w:szCs w:val="20"/>
        </w:rPr>
      </w:pPr>
      <w:r>
        <w:rPr>
          <w:sz w:val="20"/>
          <w:szCs w:val="20"/>
        </w:rPr>
        <w:t>Вебинар по теме:</w:t>
      </w:r>
    </w:p>
    <w:p w:rsidR="00605127" w:rsidRPr="00605127" w:rsidRDefault="00605127" w:rsidP="00605127">
      <w:pPr>
        <w:shd w:val="clear" w:color="auto" w:fill="FFFFFF"/>
        <w:jc w:val="center"/>
        <w:outlineLvl w:val="0"/>
        <w:rPr>
          <w:b/>
          <w:color w:val="212529"/>
          <w:kern w:val="36"/>
          <w:sz w:val="48"/>
          <w:szCs w:val="48"/>
        </w:rPr>
      </w:pPr>
      <w:r w:rsidRPr="00605127">
        <w:rPr>
          <w:b/>
          <w:color w:val="212529"/>
          <w:kern w:val="36"/>
          <w:sz w:val="48"/>
          <w:szCs w:val="48"/>
        </w:rPr>
        <w:t>«</w:t>
      </w:r>
      <w:r w:rsidRPr="00503BB2">
        <w:rPr>
          <w:b/>
          <w:color w:val="212529"/>
          <w:kern w:val="36"/>
          <w:sz w:val="48"/>
          <w:szCs w:val="48"/>
        </w:rPr>
        <w:t>Изменения в Налоговом кодексе-2020.</w:t>
      </w:r>
    </w:p>
    <w:p w:rsidR="00605127" w:rsidRPr="00503BB2" w:rsidRDefault="00605127" w:rsidP="00605127">
      <w:pPr>
        <w:shd w:val="clear" w:color="auto" w:fill="FFFFFF"/>
        <w:jc w:val="center"/>
        <w:outlineLvl w:val="0"/>
        <w:rPr>
          <w:b/>
          <w:color w:val="212529"/>
          <w:kern w:val="36"/>
          <w:sz w:val="48"/>
          <w:szCs w:val="48"/>
        </w:rPr>
      </w:pPr>
      <w:r w:rsidRPr="00503BB2">
        <w:rPr>
          <w:b/>
          <w:color w:val="212529"/>
          <w:kern w:val="36"/>
          <w:sz w:val="48"/>
          <w:szCs w:val="48"/>
        </w:rPr>
        <w:t xml:space="preserve"> Отчетность за 9 месяцев 2020г.</w:t>
      </w:r>
      <w:r w:rsidRPr="00605127">
        <w:rPr>
          <w:b/>
          <w:color w:val="212529"/>
          <w:kern w:val="36"/>
          <w:sz w:val="48"/>
          <w:szCs w:val="48"/>
        </w:rPr>
        <w:t>»</w:t>
      </w:r>
    </w:p>
    <w:p w:rsidR="000B2B43" w:rsidRDefault="000B2B43" w:rsidP="0089169C">
      <w:pPr>
        <w:rPr>
          <w:sz w:val="20"/>
          <w:szCs w:val="20"/>
          <w:u w:val="single"/>
        </w:rPr>
      </w:pPr>
    </w:p>
    <w:p w:rsidR="002B5514" w:rsidRDefault="002B5514" w:rsidP="0089169C">
      <w:pPr>
        <w:rPr>
          <w:sz w:val="20"/>
          <w:szCs w:val="20"/>
          <w:u w:val="single"/>
        </w:rPr>
      </w:pPr>
    </w:p>
    <w:p w:rsidR="005112F8" w:rsidRPr="00605127" w:rsidRDefault="005112F8" w:rsidP="005A2F9F">
      <w:pPr>
        <w:textAlignment w:val="baseline"/>
        <w:rPr>
          <w:rFonts w:eastAsia="Calibri"/>
          <w:sz w:val="20"/>
          <w:szCs w:val="20"/>
          <w:lang w:eastAsia="en-US"/>
        </w:rPr>
      </w:pPr>
    </w:p>
    <w:p w:rsidR="0089169C" w:rsidRPr="00605127" w:rsidRDefault="0089169C" w:rsidP="00841BC7">
      <w:pPr>
        <w:ind w:left="180"/>
        <w:rPr>
          <w:i/>
          <w:iCs/>
          <w:spacing w:val="-3"/>
          <w:sz w:val="10"/>
          <w:szCs w:val="10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04838" w:rsidRPr="00A62CC7" w:rsidRDefault="00504838" w:rsidP="00504838">
            <w:pPr>
              <w:jc w:val="center"/>
              <w:textAlignment w:val="baseline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bookmarkStart w:id="0" w:name="_GoBack"/>
            <w:bookmarkEnd w:id="0"/>
            <w:r w:rsidRPr="00A62CC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 xml:space="preserve">Программа </w:t>
            </w:r>
            <w:r w:rsidR="001B1607" w:rsidRPr="00A62CC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вебинара</w:t>
            </w:r>
            <w:r w:rsidRPr="00A62CC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:rsidR="00504838" w:rsidRPr="00A62CC7" w:rsidRDefault="00504838" w:rsidP="00504838">
            <w:pPr>
              <w:ind w:left="171"/>
              <w:jc w:val="center"/>
              <w:textAlignment w:val="baseline"/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</w:pPr>
          </w:p>
          <w:p w:rsidR="00605127" w:rsidRPr="00A62CC7" w:rsidRDefault="00605127" w:rsidP="00605127">
            <w:pPr>
              <w:numPr>
                <w:ilvl w:val="0"/>
                <w:numId w:val="31"/>
              </w:numPr>
              <w:shd w:val="clear" w:color="auto" w:fill="FFFFFF"/>
            </w:pPr>
            <w:r w:rsidRPr="00A62CC7">
              <w:rPr>
                <w:b/>
                <w:bCs/>
              </w:rPr>
              <w:t>Налог на добавленную стоимость – 2020.</w:t>
            </w:r>
          </w:p>
          <w:p w:rsidR="007B7A36" w:rsidRPr="00A62CC7" w:rsidRDefault="007B7A36" w:rsidP="007B7A36">
            <w:pPr>
              <w:shd w:val="clear" w:color="auto" w:fill="FFFFFF"/>
              <w:ind w:left="360"/>
            </w:pPr>
          </w:p>
          <w:p w:rsidR="00605127" w:rsidRPr="00A62CC7" w:rsidRDefault="00605127" w:rsidP="00605127">
            <w:pPr>
              <w:numPr>
                <w:ilvl w:val="0"/>
                <w:numId w:val="32"/>
              </w:numPr>
              <w:shd w:val="clear" w:color="auto" w:fill="FFFFFF"/>
              <w:jc w:val="both"/>
            </w:pPr>
            <w:r w:rsidRPr="00A62CC7">
              <w:rPr>
                <w:b/>
                <w:bCs/>
              </w:rPr>
              <w:t>Последствия перехода с 2019 года на ставку 20%, практические советы эксперта:</w:t>
            </w:r>
          </w:p>
          <w:p w:rsidR="00605127" w:rsidRPr="00A62CC7" w:rsidRDefault="00605127" w:rsidP="00605127">
            <w:pPr>
              <w:shd w:val="clear" w:color="auto" w:fill="FFFFFF"/>
              <w:jc w:val="both"/>
            </w:pPr>
            <w:r w:rsidRPr="00A62CC7">
              <w:t>  аванс в 2018 году, отгрузка в 2019 или 2020 году (что делать, если 2% от покупателя так и не поступили).</w:t>
            </w:r>
          </w:p>
          <w:p w:rsidR="00605127" w:rsidRPr="00A62CC7" w:rsidRDefault="00605127" w:rsidP="00605127">
            <w:pPr>
              <w:shd w:val="clear" w:color="auto" w:fill="FFFFFF"/>
              <w:ind w:firstLine="142"/>
              <w:jc w:val="both"/>
            </w:pPr>
            <w:r w:rsidRPr="00A62CC7">
              <w:t>Как поменяется ставка в связи с выставлением корректировочных счетов-фактур в 2020 году, в связи с   исправлением счетов-фактур 2018 года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t>Как поощрить покупателя: премии, скидки, ретро-скидки, необходимость оформления маркетинговой политики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t>Возврат товаров, отгруженных покупателю, подводные камни в различных ситуациях: брак – не брак, покупатель – не плательщик НДС, особый переход права собственности. Новый документооборот. Постановление Правительства № 1137 в новой редакции. Мнение ФНС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t>Осуществление </w:t>
            </w:r>
            <w:r w:rsidRPr="00A62CC7">
              <w:rPr>
                <w:caps/>
              </w:rPr>
              <w:t>НАЛОГОВОГО КОНТРОЛЯ </w:t>
            </w:r>
            <w:r w:rsidRPr="00A62CC7">
              <w:t>по НДС в 2020 году – камеральная проверка декларации «к возмещению»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t>Статья 54.1 НК – контроль за сомнительными сделками в 2020 году. Какие сделки теперь под особым вниманием ИФНС? Когда налоговики имеют право снимать вычеты по НДС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t>Должная </w:t>
            </w:r>
            <w:r w:rsidRPr="00A62CC7">
              <w:rPr>
                <w:caps/>
              </w:rPr>
              <w:t>ОСМОТРИТЕЛЬНОСТЬ</w:t>
            </w:r>
            <w:r w:rsidRPr="00A62CC7">
              <w:t> в отношении поставщиков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t>Новые экспортные правила с 1 июля 2016 года – порядок вычета НДС по экспортируемым товарам. </w:t>
            </w:r>
            <w:r w:rsidRPr="00A62CC7">
              <w:rPr>
                <w:b/>
                <w:bCs/>
              </w:rPr>
              <w:t>Постановление Правительства по сырью с 1 июля 2019 года.</w:t>
            </w:r>
          </w:p>
          <w:p w:rsidR="00605127" w:rsidRPr="00A62CC7" w:rsidRDefault="00605127" w:rsidP="00605127">
            <w:pPr>
              <w:numPr>
                <w:ilvl w:val="0"/>
                <w:numId w:val="33"/>
              </w:numPr>
              <w:shd w:val="clear" w:color="auto" w:fill="FFFFFF"/>
              <w:jc w:val="both"/>
            </w:pPr>
            <w:r w:rsidRPr="00A62CC7">
              <w:rPr>
                <w:b/>
                <w:bCs/>
              </w:rPr>
              <w:t>Металлолом, макулатура, сырые шкуры и отслеживаемые товары с 2020 года. Очередные эксперименты над налогоплательщиками.</w:t>
            </w:r>
          </w:p>
          <w:p w:rsidR="00605127" w:rsidRPr="00A62CC7" w:rsidRDefault="00605127" w:rsidP="00605127">
            <w:pPr>
              <w:shd w:val="clear" w:color="auto" w:fill="FFFFFF"/>
              <w:ind w:left="720"/>
              <w:jc w:val="both"/>
            </w:pPr>
          </w:p>
          <w:p w:rsidR="00605127" w:rsidRPr="00A62CC7" w:rsidRDefault="00605127" w:rsidP="0060512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83"/>
              </w:tabs>
              <w:ind w:hanging="720"/>
              <w:jc w:val="both"/>
            </w:pPr>
            <w:r w:rsidRPr="00A62CC7">
              <w:rPr>
                <w:b/>
                <w:bCs/>
              </w:rPr>
              <w:t>Налог на прибыль и бухучет. Новации – 2020: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Как получить имущество безвозмездно или в ссуду и не платить налог на прибыль? Сюрпризы статьи 251 НК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Оплата туристических путевок работникам и членам их семей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Транспортные услуги, оказываемые иностранными компаниями. Ст.309 НК – налоговое агентирование по доходам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Коэффициент 2 к норме амортизации отдельных основных средств вернулся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Как учесть в 2020 году плату по системе «Платон»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Статья 54.1 НК – контроль за сомнительными сделками. В каких случаях налоговики могут снимать расходы по налогу на прибыль в 2020 году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Возможность применения ст.54 НК РФ для переноса расходов на будущее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Правила исправления ошибок в бухгалтерском и налоговом учете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>Последние изменения по бухучету</w:t>
            </w:r>
            <w:r w:rsidRPr="00A62CC7">
              <w:rPr>
                <w:b/>
                <w:bCs/>
              </w:rPr>
              <w:t>. РСБУ 25 «Аренда». Изменения в ПБУ 18 с 1 января 2020 года. Приказ Минфина № 236н.</w:t>
            </w:r>
            <w:r w:rsidRPr="00A62CC7">
              <w:t> </w:t>
            </w:r>
            <w:r w:rsidRPr="00A62CC7">
              <w:rPr>
                <w:b/>
                <w:bCs/>
              </w:rPr>
              <w:t>Новая бухгалтерская отчетность с 1 июля 2019 года и с 1 января 2020 года.</w:t>
            </w:r>
          </w:p>
          <w:p w:rsidR="00605127" w:rsidRPr="00A62CC7" w:rsidRDefault="00605127" w:rsidP="00605127">
            <w:pPr>
              <w:numPr>
                <w:ilvl w:val="0"/>
                <w:numId w:val="35"/>
              </w:numPr>
              <w:shd w:val="clear" w:color="auto" w:fill="FFFFFF"/>
              <w:jc w:val="both"/>
            </w:pPr>
            <w:r w:rsidRPr="00A62CC7">
              <w:t xml:space="preserve">Ответственность по ст.15.11 КоАП за ошибки в бухучете и отчетности, начиная с 2020 </w:t>
            </w:r>
            <w:r w:rsidRPr="00A62CC7">
              <w:lastRenderedPageBreak/>
              <w:t>года.</w:t>
            </w:r>
            <w:r w:rsidRPr="00A62CC7">
              <w:rPr>
                <w:b/>
                <w:bCs/>
              </w:rPr>
              <w:t> Последние законы о том, как бухгалтеру уберечься от штрафов за бухучет и бухгалтерскую отчетность. Новые штрафы за непредставление бухгалтерской отчетности, в том числе обязательного аудиторского заключения.</w:t>
            </w:r>
          </w:p>
          <w:p w:rsidR="00605127" w:rsidRPr="00A62CC7" w:rsidRDefault="00605127" w:rsidP="00605127">
            <w:pPr>
              <w:shd w:val="clear" w:color="auto" w:fill="FFFFFF"/>
              <w:ind w:left="720"/>
              <w:jc w:val="both"/>
            </w:pPr>
          </w:p>
          <w:p w:rsidR="00605127" w:rsidRPr="00A62CC7" w:rsidRDefault="00605127" w:rsidP="00605127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83"/>
              </w:tabs>
              <w:ind w:hanging="720"/>
              <w:jc w:val="both"/>
            </w:pPr>
            <w:r w:rsidRPr="00A62CC7">
              <w:rPr>
                <w:b/>
                <w:bCs/>
              </w:rPr>
              <w:t>Налог на имущество – 2020. Приятные перемены по движимому имуществу. Советы ФНС по отнесению объектов к движимым. Обложение недвижимости по кадастровой стоимости во всех регионах РФ.</w:t>
            </w:r>
          </w:p>
          <w:p w:rsidR="00605127" w:rsidRPr="00A62CC7" w:rsidRDefault="00605127" w:rsidP="00605127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83"/>
              </w:tabs>
              <w:ind w:hanging="720"/>
              <w:jc w:val="both"/>
            </w:pPr>
            <w:r w:rsidRPr="00A62CC7">
              <w:rPr>
                <w:b/>
                <w:bCs/>
                <w:caps/>
              </w:rPr>
              <w:t>НДФЛ, СТРАХОВЫЕ ВЗНОСЫ.  ИЗМЕНЕНИЯ.</w:t>
            </w:r>
          </w:p>
          <w:p w:rsidR="007B7A36" w:rsidRPr="00A62CC7" w:rsidRDefault="007B7A36" w:rsidP="007B7A36">
            <w:pPr>
              <w:shd w:val="clear" w:color="auto" w:fill="FFFFFF"/>
              <w:ind w:left="720"/>
              <w:jc w:val="both"/>
            </w:pPr>
          </w:p>
          <w:p w:rsidR="00605127" w:rsidRPr="00A62CC7" w:rsidRDefault="00605127" w:rsidP="00605127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A62CC7">
              <w:t>НОВАЦИИ – 2020 по НДФЛ. Возможности избежать штрафа при верном отчете. Перечисление налога по обособленным подразделениям. Имущественные вычеты – 2020.</w:t>
            </w:r>
          </w:p>
          <w:p w:rsidR="00605127" w:rsidRPr="00A62CC7" w:rsidRDefault="00605127" w:rsidP="00605127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A62CC7">
              <w:t>Иностранцы на работе в РФ. Основные правила уплаты СВ и НДФЛ.</w:t>
            </w:r>
          </w:p>
          <w:p w:rsidR="00605127" w:rsidRPr="00A62CC7" w:rsidRDefault="00605127" w:rsidP="00605127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A62CC7">
              <w:t>Подготовка к переходу на электронные трудовые книжки с 1.01.2020 г.</w:t>
            </w:r>
          </w:p>
          <w:p w:rsidR="00605127" w:rsidRPr="00A62CC7" w:rsidRDefault="00605127" w:rsidP="00605127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A62CC7">
              <w:t>НДФЛ, страховые взносы и отчетность ИП в 2020 год.</w:t>
            </w:r>
          </w:p>
          <w:p w:rsidR="00605127" w:rsidRPr="00A62CC7" w:rsidRDefault="00605127" w:rsidP="00605127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A62CC7">
              <w:rPr>
                <w:caps/>
              </w:rPr>
              <w:t>ПРАВИЛА </w:t>
            </w:r>
            <w:r w:rsidRPr="00A62CC7">
              <w:t>заполнения 6-НДФЛ и форма 2-НДФЛ с 01.01.2019  г.</w:t>
            </w:r>
          </w:p>
          <w:p w:rsidR="00605127" w:rsidRPr="00A62CC7" w:rsidRDefault="00605127" w:rsidP="00605127">
            <w:pPr>
              <w:numPr>
                <w:ilvl w:val="0"/>
                <w:numId w:val="37"/>
              </w:numPr>
              <w:shd w:val="clear" w:color="auto" w:fill="FFFFFF"/>
              <w:jc w:val="both"/>
            </w:pPr>
            <w:r w:rsidRPr="00A62CC7">
              <w:rPr>
                <w:caps/>
              </w:rPr>
              <w:t>РАЗЪЯСНЕНИЯ</w:t>
            </w:r>
            <w:r w:rsidRPr="00A62CC7">
              <w:t> Минфина РФ и ФНС РФ по актуальным вопросам</w:t>
            </w:r>
          </w:p>
          <w:p w:rsidR="007B7A36" w:rsidRPr="00A62CC7" w:rsidRDefault="007B7A36" w:rsidP="007B7A36">
            <w:pPr>
              <w:shd w:val="clear" w:color="auto" w:fill="FFFFFF"/>
              <w:ind w:left="720"/>
              <w:jc w:val="both"/>
            </w:pPr>
          </w:p>
          <w:p w:rsidR="00605127" w:rsidRPr="00A62CC7" w:rsidRDefault="00605127" w:rsidP="00605127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83"/>
              </w:tabs>
              <w:ind w:hanging="720"/>
              <w:jc w:val="both"/>
            </w:pPr>
            <w:r w:rsidRPr="00A62CC7">
              <w:rPr>
                <w:b/>
                <w:bCs/>
              </w:rPr>
              <w:t>Особенности работы после пандемии короновируса.</w:t>
            </w:r>
          </w:p>
          <w:p w:rsidR="00605127" w:rsidRPr="00A62CC7" w:rsidRDefault="00605127" w:rsidP="00605127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83"/>
              </w:tabs>
              <w:ind w:hanging="720"/>
              <w:jc w:val="both"/>
            </w:pPr>
            <w:r w:rsidRPr="00A62CC7">
              <w:rPr>
                <w:b/>
                <w:bCs/>
              </w:rPr>
              <w:t>Компетентные мнения Минфина, Минтруда. Арбитражная практика.</w:t>
            </w:r>
          </w:p>
          <w:p w:rsidR="00605127" w:rsidRPr="00A62CC7" w:rsidRDefault="00605127" w:rsidP="00605127">
            <w:pPr>
              <w:numPr>
                <w:ilvl w:val="0"/>
                <w:numId w:val="38"/>
              </w:numPr>
              <w:shd w:val="clear" w:color="auto" w:fill="FFFFFF"/>
              <w:ind w:left="383" w:hanging="383"/>
              <w:jc w:val="both"/>
            </w:pPr>
            <w:r w:rsidRPr="00A62CC7">
              <w:rPr>
                <w:b/>
                <w:bCs/>
              </w:rPr>
              <w:t>Ответы на вопросы.</w:t>
            </w:r>
          </w:p>
          <w:p w:rsidR="00504838" w:rsidRPr="00504838" w:rsidRDefault="00504838" w:rsidP="00605127">
            <w:pPr>
              <w:spacing w:line="276" w:lineRule="auto"/>
              <w:ind w:left="171" w:right="-114" w:hanging="14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B1607" w:rsidRDefault="00EE6680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65pt;margin-top:.55pt;width:539.35pt;height:95.3pt;z-index:251658240">
                  <v:textbox style="mso-next-textbox:#_x0000_s1026">
                    <w:txbxContent>
                      <w:p w:rsidR="0053396D" w:rsidRPr="0053396D" w:rsidRDefault="0053396D" w:rsidP="001B1607">
                        <w:pPr>
                          <w:ind w:left="142"/>
                          <w:rPr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1B1607" w:rsidRPr="0053396D" w:rsidRDefault="001B1607" w:rsidP="001B1607">
                        <w:pPr>
                          <w:ind w:left="142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Дата мероприятия</w:t>
                        </w:r>
                        <w:r w:rsidRPr="0053396D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2</w:t>
                        </w:r>
                        <w:r w:rsidR="00605127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4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="00605127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сентября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  <w:p w:rsidR="001B1607" w:rsidRPr="0053396D" w:rsidRDefault="001B1607" w:rsidP="001B1607">
                        <w:pPr>
                          <w:ind w:left="142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Время трансляции вебинара</w:t>
                        </w:r>
                        <w:r w:rsidRPr="0053396D">
                          <w:rPr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с 1</w:t>
                        </w:r>
                        <w:r w:rsidR="00605127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1.00 до 18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.</w:t>
                        </w:r>
                        <w:r w:rsidR="00605127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0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0  </w:t>
                        </w:r>
                      </w:p>
                      <w:p w:rsidR="00605127" w:rsidRDefault="001B1607" w:rsidP="001B1607">
                        <w:pPr>
                          <w:pStyle w:val="ac"/>
                          <w:spacing w:after="0"/>
                          <w:ind w:left="142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53396D">
                          <w:rPr>
                            <w:rFonts w:cs="Arial"/>
                            <w:sz w:val="28"/>
                            <w:szCs w:val="28"/>
                            <w:u w:val="single"/>
                          </w:rPr>
                          <w:t>Стоимость</w:t>
                        </w:r>
                        <w:r w:rsidRPr="0053396D">
                          <w:rPr>
                            <w:rFonts w:cs="Arial"/>
                            <w:color w:val="0000CC"/>
                            <w:sz w:val="28"/>
                            <w:szCs w:val="28"/>
                          </w:rPr>
                          <w:t xml:space="preserve"> - </w:t>
                        </w:r>
                        <w:r w:rsidR="000E08F2" w:rsidRPr="000E08F2">
                          <w:rPr>
                            <w:rFonts w:cs="Arial"/>
                            <w:b/>
                            <w:color w:val="0000CC"/>
                            <w:sz w:val="28"/>
                            <w:szCs w:val="28"/>
                          </w:rPr>
                          <w:t>39</w:t>
                        </w:r>
                        <w:r w:rsidRPr="0053396D">
                          <w:rPr>
                            <w:rFonts w:cs="Arial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>00 руб.</w:t>
                        </w:r>
                        <w:r w:rsidRPr="0053396D">
                          <w:rPr>
                            <w:rFonts w:cs="Arial"/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Pr="0053396D">
                          <w:rPr>
                            <w:rFonts w:cs="Arial"/>
                            <w:sz w:val="22"/>
                            <w:szCs w:val="22"/>
                          </w:rPr>
                          <w:t>НДС не облагается.</w:t>
                        </w:r>
                      </w:p>
                      <w:p w:rsidR="001B1607" w:rsidRDefault="001B1607" w:rsidP="001B1607">
                        <w:pPr>
                          <w:pStyle w:val="ac"/>
                          <w:spacing w:after="0"/>
                          <w:ind w:left="142"/>
                          <w:rPr>
                            <w:b/>
                            <w:i/>
                            <w:sz w:val="21"/>
                            <w:szCs w:val="21"/>
                          </w:rPr>
                        </w:pPr>
                        <w:r w:rsidRPr="00FC600B">
                          <w:rPr>
                            <w:b/>
                            <w:i/>
                            <w:sz w:val="21"/>
                            <w:szCs w:val="21"/>
                          </w:rPr>
                          <w:t xml:space="preserve"> В стоимость вхо</w:t>
                        </w:r>
                        <w:r w:rsidR="00605127" w:rsidRPr="00FC600B">
                          <w:rPr>
                            <w:b/>
                            <w:i/>
                            <w:sz w:val="21"/>
                            <w:szCs w:val="21"/>
                          </w:rPr>
                          <w:t>дит раздаточный материал по теме</w:t>
                        </w:r>
                        <w:r w:rsidRPr="00FC600B">
                          <w:rPr>
                            <w:b/>
                            <w:i/>
                            <w:sz w:val="21"/>
                            <w:szCs w:val="21"/>
                          </w:rPr>
                          <w:t>.</w:t>
                        </w:r>
                        <w:r w:rsidR="00605127" w:rsidRPr="00FC600B">
                          <w:rPr>
                            <w:b/>
                            <w:i/>
                            <w:sz w:val="21"/>
                            <w:szCs w:val="21"/>
                          </w:rPr>
                          <w:t xml:space="preserve"> Запись вебинара  доступна в течении месяца.</w:t>
                        </w:r>
                      </w:p>
                    </w:txbxContent>
                  </v:textbox>
                </v:shape>
              </w:pict>
            </w: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991F00" w:rsidRPr="003C66C0" w:rsidRDefault="00991F00" w:rsidP="00504838">
            <w:pPr>
              <w:ind w:left="-42" w:right="-185" w:hanging="142"/>
              <w:rPr>
                <w:i/>
                <w:color w:val="C00000"/>
              </w:rPr>
            </w:pPr>
          </w:p>
          <w:p w:rsidR="003C66C0" w:rsidRPr="0053396D" w:rsidRDefault="003C66C0" w:rsidP="0053396D">
            <w:pPr>
              <w:spacing w:line="276" w:lineRule="auto"/>
              <w:ind w:left="-42" w:right="-185" w:hanging="142"/>
              <w:jc w:val="center"/>
              <w:rPr>
                <w:b/>
                <w:sz w:val="22"/>
                <w:szCs w:val="22"/>
                <w:u w:val="single"/>
              </w:rPr>
            </w:pPr>
            <w:r w:rsidRPr="0053396D">
              <w:rPr>
                <w:b/>
                <w:sz w:val="22"/>
                <w:szCs w:val="22"/>
                <w:u w:val="single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3C66C0" w:rsidRDefault="003C66C0" w:rsidP="0053396D">
            <w:pPr>
              <w:tabs>
                <w:tab w:val="center" w:pos="5273"/>
                <w:tab w:val="left" w:pos="8749"/>
              </w:tabs>
              <w:spacing w:line="276" w:lineRule="auto"/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413A33"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8342B6" w:rsidRDefault="003C66C0" w:rsidP="0053396D">
            <w:pPr>
              <w:spacing w:line="276" w:lineRule="auto"/>
              <w:ind w:right="-185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 xml:space="preserve">Контактный тел. </w:t>
            </w:r>
            <w:r w:rsidR="00F26AD1">
              <w:rPr>
                <w:b/>
                <w:sz w:val="22"/>
                <w:szCs w:val="22"/>
              </w:rPr>
              <w:t xml:space="preserve">8(3842) 5821204, 582182; </w:t>
            </w:r>
            <w:r w:rsidRPr="008B1A52">
              <w:rPr>
                <w:b/>
                <w:sz w:val="22"/>
                <w:szCs w:val="22"/>
              </w:rPr>
              <w:t>8 900 050 4732; 8 903 943 6652</w:t>
            </w:r>
          </w:p>
          <w:p w:rsidR="003C66C0" w:rsidRPr="008342B6" w:rsidRDefault="003C66C0" w:rsidP="003C66C0">
            <w:pPr>
              <w:ind w:right="-185"/>
              <w:jc w:val="center"/>
              <w:rPr>
                <w:b/>
                <w:sz w:val="21"/>
                <w:szCs w:val="21"/>
                <w:u w:val="single"/>
              </w:rPr>
            </w:pPr>
          </w:p>
        </w:tc>
      </w:tr>
    </w:tbl>
    <w:p w:rsidR="001566C2" w:rsidRPr="00F21717" w:rsidRDefault="001566C2" w:rsidP="00056267"/>
    <w:sectPr w:rsidR="001566C2" w:rsidRPr="00F21717" w:rsidSect="001173C7">
      <w:pgSz w:w="11906" w:h="16838"/>
      <w:pgMar w:top="142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38" w:rsidRDefault="00852D38">
      <w:r>
        <w:separator/>
      </w:r>
    </w:p>
  </w:endnote>
  <w:endnote w:type="continuationSeparator" w:id="1">
    <w:p w:rsidR="00852D38" w:rsidRDefault="0085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38" w:rsidRDefault="00852D38">
      <w:r>
        <w:separator/>
      </w:r>
    </w:p>
  </w:footnote>
  <w:footnote w:type="continuationSeparator" w:id="1">
    <w:p w:rsidR="00852D38" w:rsidRDefault="00852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2825E99"/>
    <w:multiLevelType w:val="multilevel"/>
    <w:tmpl w:val="06E02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2AE8"/>
    <w:multiLevelType w:val="multilevel"/>
    <w:tmpl w:val="8EE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B3F51"/>
    <w:multiLevelType w:val="multilevel"/>
    <w:tmpl w:val="96A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E673F"/>
    <w:multiLevelType w:val="hybridMultilevel"/>
    <w:tmpl w:val="34FCF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2297B1A"/>
    <w:multiLevelType w:val="hybridMultilevel"/>
    <w:tmpl w:val="B07AD4B4"/>
    <w:lvl w:ilvl="0" w:tplc="8C54DF7E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6E04"/>
    <w:multiLevelType w:val="multilevel"/>
    <w:tmpl w:val="BED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45261E"/>
    <w:multiLevelType w:val="multilevel"/>
    <w:tmpl w:val="F71EC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04A67"/>
    <w:multiLevelType w:val="hybridMultilevel"/>
    <w:tmpl w:val="2A0435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2E83"/>
    <w:multiLevelType w:val="hybridMultilevel"/>
    <w:tmpl w:val="9E3030BE"/>
    <w:lvl w:ilvl="0" w:tplc="3B50D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806DD"/>
    <w:multiLevelType w:val="hybridMultilevel"/>
    <w:tmpl w:val="B142E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9527B02">
      <w:start w:val="11"/>
      <w:numFmt w:val="bullet"/>
      <w:lvlText w:val="•"/>
      <w:lvlJc w:val="left"/>
      <w:pPr>
        <w:ind w:left="1704" w:hanging="624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F4D4B"/>
    <w:multiLevelType w:val="hybridMultilevel"/>
    <w:tmpl w:val="3154D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E32BF"/>
    <w:multiLevelType w:val="hybridMultilevel"/>
    <w:tmpl w:val="4F5E31FE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608F1040"/>
    <w:multiLevelType w:val="hybridMultilevel"/>
    <w:tmpl w:val="28E648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C3D33"/>
    <w:multiLevelType w:val="multilevel"/>
    <w:tmpl w:val="12E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F3790"/>
    <w:multiLevelType w:val="hybridMultilevel"/>
    <w:tmpl w:val="9AC4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B63B3"/>
    <w:multiLevelType w:val="multilevel"/>
    <w:tmpl w:val="1DF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392BC2"/>
    <w:multiLevelType w:val="multilevel"/>
    <w:tmpl w:val="BEF8D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847DAE"/>
    <w:multiLevelType w:val="hybridMultilevel"/>
    <w:tmpl w:val="C39233F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52C83"/>
    <w:multiLevelType w:val="multilevel"/>
    <w:tmpl w:val="D59A2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5">
    <w:nsid w:val="7B617881"/>
    <w:multiLevelType w:val="hybridMultilevel"/>
    <w:tmpl w:val="A0F68FFC"/>
    <w:lvl w:ilvl="0" w:tplc="8C54DF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62F9D"/>
    <w:multiLevelType w:val="hybridMultilevel"/>
    <w:tmpl w:val="288A85F8"/>
    <w:lvl w:ilvl="0" w:tplc="352AD3F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8"/>
  </w:num>
  <w:num w:numId="9">
    <w:abstractNumId w:val="9"/>
  </w:num>
  <w:num w:numId="10">
    <w:abstractNumId w:val="4"/>
  </w:num>
  <w:num w:numId="11">
    <w:abstractNumId w:val="10"/>
  </w:num>
  <w:num w:numId="12">
    <w:abstractNumId w:val="35"/>
  </w:num>
  <w:num w:numId="13">
    <w:abstractNumId w:val="15"/>
  </w:num>
  <w:num w:numId="14">
    <w:abstractNumId w:val="2"/>
  </w:num>
  <w:num w:numId="15">
    <w:abstractNumId w:val="14"/>
  </w:num>
  <w:num w:numId="16">
    <w:abstractNumId w:val="30"/>
  </w:num>
  <w:num w:numId="17">
    <w:abstractNumId w:val="11"/>
  </w:num>
  <w:num w:numId="18">
    <w:abstractNumId w:val="13"/>
  </w:num>
  <w:num w:numId="19">
    <w:abstractNumId w:val="5"/>
  </w:num>
  <w:num w:numId="20">
    <w:abstractNumId w:val="27"/>
  </w:num>
  <w:num w:numId="21">
    <w:abstractNumId w:val="31"/>
  </w:num>
  <w:num w:numId="22">
    <w:abstractNumId w:val="8"/>
  </w:num>
  <w:num w:numId="23">
    <w:abstractNumId w:val="20"/>
  </w:num>
  <w:num w:numId="24">
    <w:abstractNumId w:val="25"/>
  </w:num>
  <w:num w:numId="25">
    <w:abstractNumId w:val="17"/>
  </w:num>
  <w:num w:numId="26">
    <w:abstractNumId w:val="19"/>
  </w:num>
  <w:num w:numId="27">
    <w:abstractNumId w:val="32"/>
  </w:num>
  <w:num w:numId="28">
    <w:abstractNumId w:val="23"/>
  </w:num>
  <w:num w:numId="29">
    <w:abstractNumId w:val="36"/>
  </w:num>
  <w:num w:numId="30">
    <w:abstractNumId w:val="22"/>
  </w:num>
  <w:num w:numId="31">
    <w:abstractNumId w:val="1"/>
  </w:num>
  <w:num w:numId="32">
    <w:abstractNumId w:val="28"/>
  </w:num>
  <w:num w:numId="33">
    <w:abstractNumId w:val="6"/>
  </w:num>
  <w:num w:numId="34">
    <w:abstractNumId w:val="29"/>
  </w:num>
  <w:num w:numId="35">
    <w:abstractNumId w:val="24"/>
  </w:num>
  <w:num w:numId="36">
    <w:abstractNumId w:val="33"/>
  </w:num>
  <w:num w:numId="37">
    <w:abstractNumId w:val="7"/>
  </w:num>
  <w:num w:numId="3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0EDD"/>
    <w:rsid w:val="00007B51"/>
    <w:rsid w:val="0001107E"/>
    <w:rsid w:val="00020295"/>
    <w:rsid w:val="00020D21"/>
    <w:rsid w:val="00027C16"/>
    <w:rsid w:val="00040B49"/>
    <w:rsid w:val="000435A6"/>
    <w:rsid w:val="00051AB1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87ABE"/>
    <w:rsid w:val="00090B60"/>
    <w:rsid w:val="00093CFF"/>
    <w:rsid w:val="00097282"/>
    <w:rsid w:val="000A0F5B"/>
    <w:rsid w:val="000A2838"/>
    <w:rsid w:val="000B2B43"/>
    <w:rsid w:val="000B4B86"/>
    <w:rsid w:val="000B7077"/>
    <w:rsid w:val="000B7B8C"/>
    <w:rsid w:val="000C2484"/>
    <w:rsid w:val="000C4622"/>
    <w:rsid w:val="000C46BA"/>
    <w:rsid w:val="000C4AD3"/>
    <w:rsid w:val="000E08F2"/>
    <w:rsid w:val="000E1DF3"/>
    <w:rsid w:val="000E4B61"/>
    <w:rsid w:val="000E5948"/>
    <w:rsid w:val="000E774E"/>
    <w:rsid w:val="000F2AD0"/>
    <w:rsid w:val="000F2F9A"/>
    <w:rsid w:val="000F419D"/>
    <w:rsid w:val="000F4EC2"/>
    <w:rsid w:val="000F7466"/>
    <w:rsid w:val="001033DF"/>
    <w:rsid w:val="0010344F"/>
    <w:rsid w:val="0010482A"/>
    <w:rsid w:val="00110AB2"/>
    <w:rsid w:val="00110CBA"/>
    <w:rsid w:val="00114239"/>
    <w:rsid w:val="00115AEA"/>
    <w:rsid w:val="001173C7"/>
    <w:rsid w:val="00120725"/>
    <w:rsid w:val="00123E79"/>
    <w:rsid w:val="001342F0"/>
    <w:rsid w:val="00134F08"/>
    <w:rsid w:val="00135C22"/>
    <w:rsid w:val="00136302"/>
    <w:rsid w:val="00136A1C"/>
    <w:rsid w:val="001373BB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451D"/>
    <w:rsid w:val="00165F00"/>
    <w:rsid w:val="0016769C"/>
    <w:rsid w:val="00170D12"/>
    <w:rsid w:val="00171B8C"/>
    <w:rsid w:val="00173BBD"/>
    <w:rsid w:val="001910AA"/>
    <w:rsid w:val="001921E1"/>
    <w:rsid w:val="0019291A"/>
    <w:rsid w:val="001930ED"/>
    <w:rsid w:val="001A3CB2"/>
    <w:rsid w:val="001B1607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E072F"/>
    <w:rsid w:val="001F0974"/>
    <w:rsid w:val="001F21CF"/>
    <w:rsid w:val="001F38B9"/>
    <w:rsid w:val="001F41A7"/>
    <w:rsid w:val="001F5CD2"/>
    <w:rsid w:val="0020031C"/>
    <w:rsid w:val="00201333"/>
    <w:rsid w:val="00201797"/>
    <w:rsid w:val="00201ADD"/>
    <w:rsid w:val="00201DCF"/>
    <w:rsid w:val="00210A61"/>
    <w:rsid w:val="00210AF1"/>
    <w:rsid w:val="00211D2F"/>
    <w:rsid w:val="00213B16"/>
    <w:rsid w:val="00214A98"/>
    <w:rsid w:val="00220EE3"/>
    <w:rsid w:val="00223946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B5514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1EFC"/>
    <w:rsid w:val="002E4367"/>
    <w:rsid w:val="002E55E2"/>
    <w:rsid w:val="002E612F"/>
    <w:rsid w:val="002E68F1"/>
    <w:rsid w:val="002F0C73"/>
    <w:rsid w:val="002F3F86"/>
    <w:rsid w:val="002F634D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44372"/>
    <w:rsid w:val="003572FD"/>
    <w:rsid w:val="00363FC5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873C0"/>
    <w:rsid w:val="003907EC"/>
    <w:rsid w:val="003907FE"/>
    <w:rsid w:val="003934FE"/>
    <w:rsid w:val="00394FD6"/>
    <w:rsid w:val="00395351"/>
    <w:rsid w:val="003A1110"/>
    <w:rsid w:val="003A1C2F"/>
    <w:rsid w:val="003A380E"/>
    <w:rsid w:val="003A46FE"/>
    <w:rsid w:val="003A6177"/>
    <w:rsid w:val="003A621A"/>
    <w:rsid w:val="003A7314"/>
    <w:rsid w:val="003B047A"/>
    <w:rsid w:val="003B219C"/>
    <w:rsid w:val="003B5AC5"/>
    <w:rsid w:val="003C0084"/>
    <w:rsid w:val="003C231F"/>
    <w:rsid w:val="003C4C85"/>
    <w:rsid w:val="003C66C0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49A7"/>
    <w:rsid w:val="00400C5A"/>
    <w:rsid w:val="00400F9D"/>
    <w:rsid w:val="00401BB6"/>
    <w:rsid w:val="00405D87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77373"/>
    <w:rsid w:val="004822E0"/>
    <w:rsid w:val="004860CD"/>
    <w:rsid w:val="00487426"/>
    <w:rsid w:val="004925B0"/>
    <w:rsid w:val="00492924"/>
    <w:rsid w:val="00493B22"/>
    <w:rsid w:val="00497452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20D1"/>
    <w:rsid w:val="004E231E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82D"/>
    <w:rsid w:val="00502CBD"/>
    <w:rsid w:val="005037FC"/>
    <w:rsid w:val="00504838"/>
    <w:rsid w:val="00505260"/>
    <w:rsid w:val="0050539A"/>
    <w:rsid w:val="005055D0"/>
    <w:rsid w:val="0050731F"/>
    <w:rsid w:val="005112F8"/>
    <w:rsid w:val="00513F22"/>
    <w:rsid w:val="00515CD2"/>
    <w:rsid w:val="005169E0"/>
    <w:rsid w:val="005224A8"/>
    <w:rsid w:val="005234C2"/>
    <w:rsid w:val="00524ED5"/>
    <w:rsid w:val="00527079"/>
    <w:rsid w:val="0053396D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6AD1"/>
    <w:rsid w:val="00566DDA"/>
    <w:rsid w:val="005740BD"/>
    <w:rsid w:val="0057608C"/>
    <w:rsid w:val="00582DE2"/>
    <w:rsid w:val="005844E7"/>
    <w:rsid w:val="00585044"/>
    <w:rsid w:val="00586284"/>
    <w:rsid w:val="00591565"/>
    <w:rsid w:val="005936A0"/>
    <w:rsid w:val="00594069"/>
    <w:rsid w:val="00594A76"/>
    <w:rsid w:val="005955C5"/>
    <w:rsid w:val="005975E0"/>
    <w:rsid w:val="005A128E"/>
    <w:rsid w:val="005A2F9F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13B2"/>
    <w:rsid w:val="006050AA"/>
    <w:rsid w:val="00605127"/>
    <w:rsid w:val="00605FD2"/>
    <w:rsid w:val="006110C1"/>
    <w:rsid w:val="00615443"/>
    <w:rsid w:val="006168D8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48E1"/>
    <w:rsid w:val="006C4FBC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95F"/>
    <w:rsid w:val="006E5BEC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9D9"/>
    <w:rsid w:val="00731C62"/>
    <w:rsid w:val="00735558"/>
    <w:rsid w:val="00741645"/>
    <w:rsid w:val="007420E3"/>
    <w:rsid w:val="00743A79"/>
    <w:rsid w:val="00744195"/>
    <w:rsid w:val="0074432F"/>
    <w:rsid w:val="00755917"/>
    <w:rsid w:val="0075702E"/>
    <w:rsid w:val="00757F5C"/>
    <w:rsid w:val="007612DE"/>
    <w:rsid w:val="007631F2"/>
    <w:rsid w:val="00772D6C"/>
    <w:rsid w:val="007737E3"/>
    <w:rsid w:val="00777C4B"/>
    <w:rsid w:val="00777E57"/>
    <w:rsid w:val="00780D46"/>
    <w:rsid w:val="007821C2"/>
    <w:rsid w:val="00782882"/>
    <w:rsid w:val="0078562D"/>
    <w:rsid w:val="00786534"/>
    <w:rsid w:val="00792183"/>
    <w:rsid w:val="00792A19"/>
    <w:rsid w:val="007A6699"/>
    <w:rsid w:val="007B03BF"/>
    <w:rsid w:val="007B7A36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2847"/>
    <w:rsid w:val="00852D38"/>
    <w:rsid w:val="00852FBE"/>
    <w:rsid w:val="0086146F"/>
    <w:rsid w:val="008621AE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E70E1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AD7"/>
    <w:rsid w:val="00942559"/>
    <w:rsid w:val="0094542C"/>
    <w:rsid w:val="009524B0"/>
    <w:rsid w:val="00953567"/>
    <w:rsid w:val="009540AF"/>
    <w:rsid w:val="0095589D"/>
    <w:rsid w:val="00962099"/>
    <w:rsid w:val="0097026B"/>
    <w:rsid w:val="00970CE2"/>
    <w:rsid w:val="009734F2"/>
    <w:rsid w:val="00976CE9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E07"/>
    <w:rsid w:val="00A51B16"/>
    <w:rsid w:val="00A528FD"/>
    <w:rsid w:val="00A53CD2"/>
    <w:rsid w:val="00A547B7"/>
    <w:rsid w:val="00A56072"/>
    <w:rsid w:val="00A561B7"/>
    <w:rsid w:val="00A619C4"/>
    <w:rsid w:val="00A62CC7"/>
    <w:rsid w:val="00A634E4"/>
    <w:rsid w:val="00A65419"/>
    <w:rsid w:val="00A65A6B"/>
    <w:rsid w:val="00A66916"/>
    <w:rsid w:val="00A676AC"/>
    <w:rsid w:val="00A724B6"/>
    <w:rsid w:val="00A731A9"/>
    <w:rsid w:val="00A735EA"/>
    <w:rsid w:val="00A75CA8"/>
    <w:rsid w:val="00A805F1"/>
    <w:rsid w:val="00A81136"/>
    <w:rsid w:val="00A85E2F"/>
    <w:rsid w:val="00A86BF7"/>
    <w:rsid w:val="00A92213"/>
    <w:rsid w:val="00A942CA"/>
    <w:rsid w:val="00A959AA"/>
    <w:rsid w:val="00A95CA9"/>
    <w:rsid w:val="00AA044E"/>
    <w:rsid w:val="00AA0622"/>
    <w:rsid w:val="00AA4687"/>
    <w:rsid w:val="00AA55A6"/>
    <w:rsid w:val="00AA6A4E"/>
    <w:rsid w:val="00AB0436"/>
    <w:rsid w:val="00AB314B"/>
    <w:rsid w:val="00AB4397"/>
    <w:rsid w:val="00AB7992"/>
    <w:rsid w:val="00AB7A57"/>
    <w:rsid w:val="00AC55FD"/>
    <w:rsid w:val="00AC7861"/>
    <w:rsid w:val="00AD3283"/>
    <w:rsid w:val="00AD3D16"/>
    <w:rsid w:val="00AD4626"/>
    <w:rsid w:val="00AD4679"/>
    <w:rsid w:val="00AD501E"/>
    <w:rsid w:val="00AD7A97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2F6"/>
    <w:rsid w:val="00B269DB"/>
    <w:rsid w:val="00B277B9"/>
    <w:rsid w:val="00B27A37"/>
    <w:rsid w:val="00B304C5"/>
    <w:rsid w:val="00B32BDE"/>
    <w:rsid w:val="00B333A3"/>
    <w:rsid w:val="00B35BC0"/>
    <w:rsid w:val="00B41603"/>
    <w:rsid w:val="00B41A6C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5F03"/>
    <w:rsid w:val="00B76792"/>
    <w:rsid w:val="00B84298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03C9"/>
    <w:rsid w:val="00BF059B"/>
    <w:rsid w:val="00BF28CC"/>
    <w:rsid w:val="00BF2E8B"/>
    <w:rsid w:val="00BF35AA"/>
    <w:rsid w:val="00BF47A2"/>
    <w:rsid w:val="00BF6CBA"/>
    <w:rsid w:val="00BF6D5D"/>
    <w:rsid w:val="00BF7916"/>
    <w:rsid w:val="00C0053F"/>
    <w:rsid w:val="00C02F74"/>
    <w:rsid w:val="00C04C24"/>
    <w:rsid w:val="00C10256"/>
    <w:rsid w:val="00C11147"/>
    <w:rsid w:val="00C13632"/>
    <w:rsid w:val="00C16756"/>
    <w:rsid w:val="00C168C7"/>
    <w:rsid w:val="00C17582"/>
    <w:rsid w:val="00C25D4E"/>
    <w:rsid w:val="00C2690D"/>
    <w:rsid w:val="00C278B0"/>
    <w:rsid w:val="00C30A14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5DD0"/>
    <w:rsid w:val="00C66D15"/>
    <w:rsid w:val="00C679D0"/>
    <w:rsid w:val="00C70753"/>
    <w:rsid w:val="00C71F0F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4BCA"/>
    <w:rsid w:val="00CA654A"/>
    <w:rsid w:val="00CB24B9"/>
    <w:rsid w:val="00CB3636"/>
    <w:rsid w:val="00CB3B66"/>
    <w:rsid w:val="00CB54E5"/>
    <w:rsid w:val="00CB71B6"/>
    <w:rsid w:val="00CB7FB0"/>
    <w:rsid w:val="00CC06FC"/>
    <w:rsid w:val="00CC1581"/>
    <w:rsid w:val="00CC296D"/>
    <w:rsid w:val="00CC4AEA"/>
    <w:rsid w:val="00CC6321"/>
    <w:rsid w:val="00CC64A8"/>
    <w:rsid w:val="00CD14E4"/>
    <w:rsid w:val="00CD2350"/>
    <w:rsid w:val="00CD54C3"/>
    <w:rsid w:val="00CD60FE"/>
    <w:rsid w:val="00CD7E73"/>
    <w:rsid w:val="00CE03B2"/>
    <w:rsid w:val="00CE1F5D"/>
    <w:rsid w:val="00CE336E"/>
    <w:rsid w:val="00CE3FBB"/>
    <w:rsid w:val="00CF249E"/>
    <w:rsid w:val="00CF279B"/>
    <w:rsid w:val="00CF409C"/>
    <w:rsid w:val="00CF5894"/>
    <w:rsid w:val="00CF6DBD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20439"/>
    <w:rsid w:val="00D22643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834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323"/>
    <w:rsid w:val="00DF1E1C"/>
    <w:rsid w:val="00DF286C"/>
    <w:rsid w:val="00E04359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30B"/>
    <w:rsid w:val="00E33E15"/>
    <w:rsid w:val="00E35AA3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A7229"/>
    <w:rsid w:val="00EB12B3"/>
    <w:rsid w:val="00EB1DE9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2E48"/>
    <w:rsid w:val="00EE6680"/>
    <w:rsid w:val="00EE73B0"/>
    <w:rsid w:val="00EE7FB3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1992"/>
    <w:rsid w:val="00F21F37"/>
    <w:rsid w:val="00F22391"/>
    <w:rsid w:val="00F25289"/>
    <w:rsid w:val="00F2639A"/>
    <w:rsid w:val="00F26AD1"/>
    <w:rsid w:val="00F26B13"/>
    <w:rsid w:val="00F35357"/>
    <w:rsid w:val="00F35F52"/>
    <w:rsid w:val="00F36439"/>
    <w:rsid w:val="00F4054D"/>
    <w:rsid w:val="00F40D13"/>
    <w:rsid w:val="00F44283"/>
    <w:rsid w:val="00F46041"/>
    <w:rsid w:val="00F470EA"/>
    <w:rsid w:val="00F474C0"/>
    <w:rsid w:val="00F476C9"/>
    <w:rsid w:val="00F5563F"/>
    <w:rsid w:val="00F56D4C"/>
    <w:rsid w:val="00F570D1"/>
    <w:rsid w:val="00F603AA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70FF"/>
    <w:rsid w:val="00FB0AF5"/>
    <w:rsid w:val="00FB31D1"/>
    <w:rsid w:val="00FB3C17"/>
    <w:rsid w:val="00FC09CF"/>
    <w:rsid w:val="00FC29F8"/>
    <w:rsid w:val="00FC2BF0"/>
    <w:rsid w:val="00FC566D"/>
    <w:rsid w:val="00FC600B"/>
    <w:rsid w:val="00FC61DA"/>
    <w:rsid w:val="00FD31BE"/>
    <w:rsid w:val="00FD71E1"/>
    <w:rsid w:val="00FD71F3"/>
    <w:rsid w:val="00FD7430"/>
    <w:rsid w:val="00FE0D06"/>
    <w:rsid w:val="00FE148F"/>
    <w:rsid w:val="00FE1561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3</cp:revision>
  <cp:lastPrinted>2019-01-14T06:29:00Z</cp:lastPrinted>
  <dcterms:created xsi:type="dcterms:W3CDTF">2020-08-11T09:46:00Z</dcterms:created>
  <dcterms:modified xsi:type="dcterms:W3CDTF">2020-08-12T09:27:00Z</dcterms:modified>
</cp:coreProperties>
</file>